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0439BE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39BE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0439BE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0439BE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39BE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0439BE" w:rsidRPr="000439BE">
        <w:rPr>
          <w:rFonts w:ascii="Times New Roman" w:eastAsia="MS Mincho" w:hAnsi="Times New Roman"/>
          <w:b/>
          <w:sz w:val="28"/>
          <w:szCs w:val="28"/>
        </w:rPr>
        <w:t>Японский язык для профессионального общения</w:t>
      </w:r>
      <w:r w:rsidR="00546DFD" w:rsidRPr="000439BE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13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:</w:t>
      </w:r>
      <w:r w:rsidR="00DB0CD5" w:rsidRPr="000439BE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「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たて</w:t>
      </w:r>
      <w:r w:rsidR="00DB0CD5" w:rsidRPr="000439BE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、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ても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たりしない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ほど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んだって</w:t>
      </w:r>
      <w:r w:rsidR="00DB0CD5" w:rsidRPr="000439BE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</w:t>
      </w:r>
      <w:r w:rsidR="00DB0CD5">
        <w:rPr>
          <w:rFonts w:ascii="Times New Roman" w:eastAsia="MS Mincho" w:hAnsi="Times New Roman"/>
          <w:sz w:val="28"/>
          <w:szCs w:val="28"/>
          <w:lang w:val="en-US"/>
        </w:rPr>
        <w:t>Sachiko. Minnano Nihongo Chyuku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</w:t>
      </w:r>
      <w:r w:rsidR="00DB0CD5">
        <w:rPr>
          <w:rFonts w:ascii="Times New Roman" w:eastAsia="MS Mincho" w:hAnsi="Times New Roman"/>
          <w:sz w:val="28"/>
          <w:szCs w:val="28"/>
          <w:lang w:val="en-US"/>
        </w:rPr>
        <w:t xml:space="preserve"> Nihongo 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4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~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際、～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といった～」、「～に（も）わたって」、「～うちに、～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 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5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という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たびに、～」、「～に関する～」、「～わけでわないらしい」、「～のでわないか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16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に応じて」、「～によって、～」、「～とみられる」、「～としている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6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7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からなっている」、「～としては、～」、「～により、～」、「～ことから～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7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に違いない」、「～に比べて～」、「ものではな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lastRenderedPageBreak/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9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をたいしょうに～」、「～ばかりでなく、～」、「～にほかならない」、「～をとおして、～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9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0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ロボットコンテスト、ものづくりは人づくり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2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1-2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のもとで～」、「～そう～」、「～ぞ」、「～と同時に～」、「～しかなかった」、「～の末」</w:t>
      </w:r>
    </w:p>
    <w:p w:rsidR="00F258B5" w:rsidRPr="00F258B5" w:rsidRDefault="00DB0CD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22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</w:t>
      </w:r>
      <w:r w:rsidR="00BC3F9C" w:rsidRPr="00BC3F9C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BC3F9C" w:rsidRPr="00BC3F9C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もせずに～」、「～といえども～」、「～でも、～」、「よほど～でも、～」、「～いかに～か」、「～とか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F4233">
        <w:rPr>
          <w:rFonts w:ascii="Times New Roman" w:hAnsi="Times New Roman"/>
          <w:sz w:val="28"/>
          <w:szCs w:val="28"/>
          <w:lang w:val="kk-KZ" w:eastAsia="ja-JP"/>
        </w:rPr>
        <w:t>21/22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F4233" w:rsidRPr="00712F29">
        <w:rPr>
          <w:rFonts w:eastAsia="MS PGothic"/>
          <w:color w:val="000000"/>
          <w:kern w:val="2"/>
          <w:sz w:val="28"/>
          <w:szCs w:val="28"/>
          <w:lang w:val="kk-KZ" w:eastAsia="ja-JP"/>
        </w:rPr>
        <w:t>Урок №23</w:t>
      </w:r>
      <w:r w:rsidR="00F258B5" w:rsidRPr="00712F29">
        <w:rPr>
          <w:rFonts w:eastAsia="MS PGothic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F258B5" w:rsidRPr="00712F29">
        <w:rPr>
          <w:rFonts w:eastAsia="?? ??"/>
          <w:kern w:val="2"/>
          <w:sz w:val="28"/>
          <w:szCs w:val="28"/>
          <w:lang w:val="kk-KZ" w:eastAsia="ja-JP"/>
        </w:rPr>
        <w:t>:</w:t>
      </w:r>
      <w:r w:rsidR="00712F29" w:rsidRPr="00712F29">
        <w:rPr>
          <w:rFonts w:eastAsia="?? ??" w:hint="eastAsia"/>
          <w:kern w:val="2"/>
          <w:sz w:val="21"/>
          <w:szCs w:val="22"/>
          <w:lang w:val="kk-KZ" w:eastAsia="ja-JP"/>
        </w:rPr>
        <w:t xml:space="preserve"> 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ぶ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可能性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がある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」、「～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で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つれて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</w:t>
      </w:r>
    </w:p>
    <w:p w:rsidR="00F258B5" w:rsidRPr="00F258B5" w:rsidRDefault="005F4233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712F29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23</w:t>
      </w:r>
      <w:r w:rsidR="00F258B5" w:rsidRPr="00712F29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F258B5" w:rsidRPr="00712F29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: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 xml:space="preserve"> 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ぶ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可能性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がある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」、「～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で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つれて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12F29">
        <w:rPr>
          <w:rFonts w:ascii="Times New Roman" w:hAnsi="Times New Roman"/>
          <w:sz w:val="28"/>
          <w:szCs w:val="28"/>
          <w:lang w:val="kk-KZ" w:eastAsia="ja-JP"/>
        </w:rPr>
        <w:t>23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712F29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24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712F29" w:rsidRPr="00712F29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712F29" w:rsidRPr="00712F29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ざるものはない、～」、「～から、～いたるまで～」、「～きったことと思います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12F29">
        <w:rPr>
          <w:rFonts w:ascii="Times New Roman" w:hAnsi="Times New Roman"/>
          <w:sz w:val="28"/>
          <w:szCs w:val="28"/>
          <w:lang w:val="kk-KZ" w:eastAsia="ja-JP"/>
        </w:rPr>
        <w:t>24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AB" w:rsidRDefault="00CC2AAB" w:rsidP="001C334B">
      <w:pPr>
        <w:spacing w:after="0" w:line="240" w:lineRule="auto"/>
      </w:pPr>
      <w:r>
        <w:separator/>
      </w:r>
    </w:p>
  </w:endnote>
  <w:end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AB" w:rsidRDefault="00CC2AAB" w:rsidP="001C334B">
      <w:pPr>
        <w:spacing w:after="0" w:line="240" w:lineRule="auto"/>
      </w:pPr>
      <w:r>
        <w:separator/>
      </w:r>
    </w:p>
  </w:footnote>
  <w:footnote w:type="continuationSeparator" w:id="0">
    <w:p w:rsidR="00CC2AAB" w:rsidRDefault="00CC2AAB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439BE"/>
    <w:rsid w:val="000B686B"/>
    <w:rsid w:val="000E0CE1"/>
    <w:rsid w:val="00151E19"/>
    <w:rsid w:val="001C334B"/>
    <w:rsid w:val="00226364"/>
    <w:rsid w:val="002521A2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5F4233"/>
    <w:rsid w:val="00630D2B"/>
    <w:rsid w:val="00667A49"/>
    <w:rsid w:val="006928D8"/>
    <w:rsid w:val="006A0360"/>
    <w:rsid w:val="0070510D"/>
    <w:rsid w:val="00712F29"/>
    <w:rsid w:val="00760F50"/>
    <w:rsid w:val="00787A7D"/>
    <w:rsid w:val="008167C9"/>
    <w:rsid w:val="008715BE"/>
    <w:rsid w:val="008D4B46"/>
    <w:rsid w:val="00900CC0"/>
    <w:rsid w:val="00A32B4C"/>
    <w:rsid w:val="00AA1723"/>
    <w:rsid w:val="00AD5FA6"/>
    <w:rsid w:val="00B719AD"/>
    <w:rsid w:val="00BC3F9C"/>
    <w:rsid w:val="00C90B44"/>
    <w:rsid w:val="00CA7D5D"/>
    <w:rsid w:val="00CC2AAB"/>
    <w:rsid w:val="00D44665"/>
    <w:rsid w:val="00D6783A"/>
    <w:rsid w:val="00D81E43"/>
    <w:rsid w:val="00DB0CD5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887-4658-4A44-B724-CE2BCF08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4</cp:revision>
  <dcterms:created xsi:type="dcterms:W3CDTF">2014-01-01T14:10:00Z</dcterms:created>
  <dcterms:modified xsi:type="dcterms:W3CDTF">2018-12-12T06:30:00Z</dcterms:modified>
</cp:coreProperties>
</file>